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C2AA" w14:textId="77777777" w:rsidR="001E5935" w:rsidRPr="004C76B8" w:rsidRDefault="005C1072" w:rsidP="001E5935">
      <w:pPr>
        <w:rPr>
          <w:rFonts w:asciiTheme="minorEastAsia" w:hAnsiTheme="minorEastAsia"/>
          <w:b/>
          <w:sz w:val="40"/>
          <w:szCs w:val="40"/>
          <w:bdr w:val="single" w:sz="4" w:space="0" w:color="auto"/>
        </w:rPr>
      </w:pPr>
      <w:r w:rsidRPr="004C76B8">
        <w:rPr>
          <w:rFonts w:asciiTheme="minorEastAsia" w:hAnsiTheme="minorEastAsia" w:hint="eastAsia"/>
          <w:b/>
          <w:sz w:val="32"/>
          <w:szCs w:val="32"/>
        </w:rPr>
        <w:t>⑨</w:t>
      </w:r>
      <w:r w:rsidR="001E5935" w:rsidRPr="007E3977">
        <w:rPr>
          <w:rFonts w:asciiTheme="minorEastAsia" w:hAnsiTheme="minorEastAsia" w:hint="eastAsia"/>
          <w:b/>
          <w:sz w:val="40"/>
          <w:szCs w:val="40"/>
        </w:rPr>
        <w:t>補助金対象経費領収書等添付シート</w:t>
      </w:r>
      <w:r w:rsidR="00432317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1E5935" w:rsidRPr="007E3977">
        <w:rPr>
          <w:rFonts w:asciiTheme="minorEastAsia" w:hAnsiTheme="minorEastAsia" w:hint="eastAsia"/>
          <w:b/>
          <w:sz w:val="40"/>
          <w:szCs w:val="40"/>
        </w:rPr>
        <w:t xml:space="preserve">　</w:t>
      </w:r>
      <w:r w:rsidR="00DA2550">
        <w:rPr>
          <w:rFonts w:asciiTheme="minorEastAsia" w:hAnsiTheme="minorEastAsia" w:hint="eastAsia"/>
          <w:sz w:val="40"/>
          <w:szCs w:val="40"/>
        </w:rPr>
        <w:t xml:space="preserve">　</w:t>
      </w:r>
      <w:r w:rsidR="001E5935" w:rsidRPr="007E3977">
        <w:rPr>
          <w:rFonts w:asciiTheme="minorEastAsia" w:hAnsiTheme="minorEastAsia" w:hint="eastAsia"/>
          <w:b/>
          <w:sz w:val="40"/>
          <w:szCs w:val="40"/>
        </w:rPr>
        <w:t>月分</w:t>
      </w:r>
    </w:p>
    <w:p w14:paraId="412ADF35" w14:textId="77777777" w:rsidR="007E3977" w:rsidRDefault="007E3977" w:rsidP="001E5935">
      <w:pPr>
        <w:rPr>
          <w:rFonts w:asciiTheme="minorEastAsia" w:hAnsiTheme="minorEastAsia"/>
          <w:b/>
          <w:sz w:val="28"/>
          <w:szCs w:val="28"/>
          <w:u w:val="single"/>
        </w:rPr>
      </w:pPr>
    </w:p>
    <w:p w14:paraId="24C1BA04" w14:textId="77777777" w:rsidR="001E5935" w:rsidRPr="004C76B8" w:rsidRDefault="00DA2550" w:rsidP="001E5935">
      <w:pPr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 xml:space="preserve">団体名　　　　　　　　　　　　　</w:t>
      </w:r>
      <w:r w:rsidR="001E5935" w:rsidRPr="004C76B8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　</w:t>
      </w:r>
    </w:p>
    <w:p w14:paraId="3709E30D" w14:textId="77777777" w:rsidR="001E5935" w:rsidRPr="004C76B8" w:rsidRDefault="001E5935" w:rsidP="001E5935">
      <w:pPr>
        <w:rPr>
          <w:rFonts w:asciiTheme="minorEastAsia" w:hAnsiTheme="minorEastAsia"/>
          <w:b/>
          <w:sz w:val="44"/>
          <w:bdr w:val="single" w:sz="4" w:space="0" w:color="auto"/>
        </w:rPr>
      </w:pPr>
    </w:p>
    <w:p w14:paraId="11583B06" w14:textId="77777777" w:rsidR="001E5935" w:rsidRPr="004C76B8" w:rsidRDefault="001E5935" w:rsidP="00EF276F">
      <w:pPr>
        <w:ind w:right="1330"/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00DD0BBB" w14:textId="77777777" w:rsidR="00EF276F" w:rsidRPr="004C76B8" w:rsidRDefault="00EF276F" w:rsidP="00DA2550">
      <w:pPr>
        <w:ind w:right="3560"/>
        <w:rPr>
          <w:rFonts w:ascii="ＭＳ Ｐゴシック" w:eastAsia="ＭＳ Ｐゴシック" w:hAnsi="ＭＳ Ｐゴシック"/>
          <w:b/>
          <w:sz w:val="44"/>
        </w:rPr>
      </w:pPr>
    </w:p>
    <w:p w14:paraId="3B17C167" w14:textId="77777777" w:rsidR="001E5935" w:rsidRPr="004C76B8" w:rsidRDefault="001E5935" w:rsidP="001E5935">
      <w:pPr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1963564D" w14:textId="77777777" w:rsidR="001E5935" w:rsidRPr="004C76B8" w:rsidRDefault="001E5935" w:rsidP="001E5935">
      <w:pPr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12F28AA9" w14:textId="77777777" w:rsidR="0019355C" w:rsidRPr="008D7C52" w:rsidRDefault="0019355C" w:rsidP="001E5935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7DBE4231" w14:textId="77777777" w:rsidR="00E4184D" w:rsidRPr="004C76B8" w:rsidRDefault="00E4184D" w:rsidP="001E5935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06FE58FA" w14:textId="77777777" w:rsidR="00E4184D" w:rsidRPr="004C76B8" w:rsidRDefault="00E4184D" w:rsidP="001E5935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66A81601" w14:textId="77777777" w:rsidR="00E4184D" w:rsidRPr="004C76B8" w:rsidRDefault="00E4184D" w:rsidP="001E5935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5961247D" w14:textId="77777777" w:rsidR="00E4184D" w:rsidRPr="004C76B8" w:rsidRDefault="00E4184D" w:rsidP="001E5935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7EC1C079" w14:textId="77777777" w:rsidR="00E4184D" w:rsidRPr="004C76B8" w:rsidRDefault="00E4184D" w:rsidP="0019355C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6A01E5D4" w14:textId="77777777" w:rsidR="00E4184D" w:rsidRPr="004C76B8" w:rsidRDefault="00E4184D" w:rsidP="00E4184D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65DAEA3A" w14:textId="77777777" w:rsidR="001E5935" w:rsidRPr="004C76B8" w:rsidRDefault="001E5935" w:rsidP="00E4184D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1A58A8B6" w14:textId="77777777" w:rsidR="0019355C" w:rsidRDefault="0019355C" w:rsidP="00E4184D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564D0856" w14:textId="77777777" w:rsidR="007E3977" w:rsidRPr="004C76B8" w:rsidRDefault="007E3977" w:rsidP="00E4184D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6445AA40" w14:textId="77777777" w:rsidR="002312DD" w:rsidRPr="004C76B8" w:rsidRDefault="002312DD" w:rsidP="002312DD">
      <w:pPr>
        <w:ind w:right="1580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5FA13F60" w14:textId="77777777" w:rsidR="001E5935" w:rsidRPr="004C76B8" w:rsidRDefault="009472DE" w:rsidP="002312DD">
      <w:pPr>
        <w:ind w:right="1580" w:firstLineChars="1000" w:firstLine="2853"/>
        <w:rPr>
          <w:rFonts w:asciiTheme="minorEastAsia" w:hAnsiTheme="minorEastAsia"/>
          <w:b/>
          <w:sz w:val="28"/>
          <w:szCs w:val="28"/>
        </w:rPr>
      </w:pPr>
      <w:r w:rsidRPr="004C76B8">
        <w:rPr>
          <w:rFonts w:asciiTheme="minorEastAsia" w:hAnsiTheme="minorEastAsia" w:hint="eastAsia"/>
          <w:b/>
          <w:sz w:val="28"/>
          <w:szCs w:val="28"/>
        </w:rPr>
        <w:t>・</w:t>
      </w:r>
      <w:r w:rsidR="001E5935" w:rsidRPr="004C76B8">
        <w:rPr>
          <w:rFonts w:asciiTheme="minorEastAsia" w:hAnsiTheme="minorEastAsia" w:hint="eastAsia"/>
          <w:b/>
          <w:sz w:val="28"/>
          <w:szCs w:val="28"/>
        </w:rPr>
        <w:t>補助対象経費（①+②+③）：</w:t>
      </w:r>
      <w:r w:rsidR="00DA2550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1E5935" w:rsidRPr="004C76B8">
        <w:rPr>
          <w:rFonts w:asciiTheme="minorEastAsia" w:hAnsiTheme="minorEastAsia" w:hint="eastAsia"/>
          <w:b/>
          <w:sz w:val="28"/>
          <w:szCs w:val="28"/>
        </w:rPr>
        <w:t>円</w:t>
      </w:r>
    </w:p>
    <w:p w14:paraId="480935D1" w14:textId="77777777" w:rsidR="001244E4" w:rsidRPr="00DA2550" w:rsidRDefault="009472DE" w:rsidP="007E3977">
      <w:pPr>
        <w:ind w:right="1580" w:firstLineChars="1000" w:firstLine="2853"/>
        <w:rPr>
          <w:rFonts w:asciiTheme="minorEastAsia" w:hAnsiTheme="minorEastAsia"/>
          <w:b/>
          <w:sz w:val="28"/>
          <w:szCs w:val="28"/>
        </w:rPr>
      </w:pPr>
      <w:r w:rsidRPr="00DA2550">
        <w:rPr>
          <w:rFonts w:asciiTheme="minorEastAsia" w:hAnsiTheme="minorEastAsia" w:hint="eastAsia"/>
          <w:b/>
          <w:sz w:val="28"/>
          <w:szCs w:val="28"/>
        </w:rPr>
        <w:t>・送迎加算：　　　円</w:t>
      </w:r>
    </w:p>
    <w:p w14:paraId="24627B01" w14:textId="77777777" w:rsidR="00DA2550" w:rsidRDefault="00DA2550" w:rsidP="007E3977">
      <w:pPr>
        <w:ind w:right="1580" w:firstLineChars="1000" w:firstLine="2853"/>
        <w:rPr>
          <w:rFonts w:asciiTheme="minorEastAsia" w:hAnsiTheme="minorEastAsia"/>
          <w:b/>
          <w:dstrike/>
          <w:sz w:val="28"/>
          <w:szCs w:val="28"/>
        </w:rPr>
      </w:pPr>
    </w:p>
    <w:p w14:paraId="7115944D" w14:textId="77777777" w:rsidR="00DA2550" w:rsidRPr="004C76B8" w:rsidRDefault="00DA2550" w:rsidP="00DA2550">
      <w:pPr>
        <w:rPr>
          <w:rFonts w:asciiTheme="minorEastAsia" w:hAnsiTheme="minorEastAsia"/>
          <w:b/>
          <w:sz w:val="40"/>
          <w:szCs w:val="40"/>
          <w:bdr w:val="single" w:sz="4" w:space="0" w:color="auto"/>
        </w:rPr>
      </w:pPr>
      <w:r w:rsidRPr="004C76B8">
        <w:rPr>
          <w:rFonts w:asciiTheme="minorEastAsia" w:hAnsiTheme="minorEastAsia" w:hint="eastAsia"/>
          <w:b/>
          <w:sz w:val="32"/>
          <w:szCs w:val="32"/>
        </w:rPr>
        <w:lastRenderedPageBreak/>
        <w:t>⑨</w:t>
      </w:r>
      <w:r w:rsidRPr="007E3977">
        <w:rPr>
          <w:rFonts w:asciiTheme="minorEastAsia" w:hAnsiTheme="minorEastAsia" w:hint="eastAsia"/>
          <w:b/>
          <w:sz w:val="40"/>
          <w:szCs w:val="40"/>
        </w:rPr>
        <w:t xml:space="preserve">補助金対象経費領収書等添付シート　</w:t>
      </w:r>
      <w:r w:rsidRPr="007E3977">
        <w:rPr>
          <w:rFonts w:asciiTheme="minorEastAsia" w:hAnsiTheme="minorEastAsia" w:hint="eastAsia"/>
          <w:sz w:val="40"/>
          <w:szCs w:val="40"/>
        </w:rPr>
        <w:t>４</w:t>
      </w:r>
      <w:r w:rsidRPr="007E3977">
        <w:rPr>
          <w:rFonts w:asciiTheme="minorEastAsia" w:hAnsiTheme="minorEastAsia" w:hint="eastAsia"/>
          <w:b/>
          <w:sz w:val="40"/>
          <w:szCs w:val="40"/>
        </w:rPr>
        <w:t>月分</w:t>
      </w:r>
    </w:p>
    <w:p w14:paraId="63E73DFD" w14:textId="77777777" w:rsidR="00DA2550" w:rsidRDefault="00DA2550" w:rsidP="00DA2550">
      <w:pPr>
        <w:rPr>
          <w:rFonts w:asciiTheme="minorEastAsia" w:hAnsiTheme="minorEastAsia"/>
          <w:b/>
          <w:sz w:val="28"/>
          <w:szCs w:val="28"/>
          <w:u w:val="single"/>
        </w:rPr>
      </w:pPr>
      <w:r w:rsidRPr="004C76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4F6420" wp14:editId="3CC10348">
                <wp:simplePos x="0" y="0"/>
                <wp:positionH relativeFrom="column">
                  <wp:posOffset>3810000</wp:posOffset>
                </wp:positionH>
                <wp:positionV relativeFrom="paragraph">
                  <wp:posOffset>73025</wp:posOffset>
                </wp:positionV>
                <wp:extent cx="1143000" cy="628650"/>
                <wp:effectExtent l="19050" t="1905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3FF0D" w14:textId="77777777" w:rsidR="00DA2550" w:rsidRPr="001870CE" w:rsidRDefault="00DA2550" w:rsidP="00DA25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870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D844" id="角丸四角形 7" o:spid="_x0000_s1026" style="position:absolute;left:0;text-align:left;margin-left:300pt;margin-top:5.75pt;width:90pt;height:4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" filled="f" strokecolor="windowText" strokeweight="3pt">
                <v:stroke joinstyle="miter"/>
                <v:textbox>
                  <w:txbxContent>
                    <w:p w:rsidR="00DA2550" w:rsidRPr="001870CE" w:rsidRDefault="00DA2550" w:rsidP="00DA25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1870CE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420208" w14:textId="77777777" w:rsidR="00DA2550" w:rsidRPr="004C76B8" w:rsidRDefault="00DA2550" w:rsidP="00DA2550">
      <w:pPr>
        <w:rPr>
          <w:rFonts w:asciiTheme="minorEastAsia" w:hAnsiTheme="minorEastAsia"/>
          <w:b/>
          <w:sz w:val="28"/>
          <w:szCs w:val="28"/>
          <w:u w:val="single"/>
        </w:rPr>
      </w:pPr>
      <w:r w:rsidRPr="004C76B8">
        <w:rPr>
          <w:rFonts w:asciiTheme="minorEastAsia" w:hAnsiTheme="minorEastAsia" w:hint="eastAsia"/>
          <w:b/>
          <w:sz w:val="28"/>
          <w:szCs w:val="28"/>
          <w:u w:val="single"/>
        </w:rPr>
        <w:t xml:space="preserve">団体名　　　まちだいきいきクラブ　　　　　　　　　　　　　　</w:t>
      </w:r>
    </w:p>
    <w:p w14:paraId="3454AEB2" w14:textId="77777777" w:rsidR="00DA2550" w:rsidRPr="004C76B8" w:rsidRDefault="00DA2550" w:rsidP="00DA2550">
      <w:pPr>
        <w:rPr>
          <w:rFonts w:asciiTheme="minorEastAsia" w:hAnsiTheme="minorEastAsia"/>
          <w:b/>
          <w:sz w:val="44"/>
          <w:bdr w:val="single" w:sz="4" w:space="0" w:color="auto"/>
        </w:rPr>
      </w:pPr>
      <w:r w:rsidRPr="004C76B8">
        <w:rPr>
          <w:rFonts w:ascii="ＭＳ Ｐゴシック" w:eastAsia="ＭＳ Ｐゴシック" w:hAnsi="ＭＳ Ｐゴシック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A7AB1C" wp14:editId="625C35B9">
                <wp:simplePos x="0" y="0"/>
                <wp:positionH relativeFrom="margin">
                  <wp:posOffset>1337310</wp:posOffset>
                </wp:positionH>
                <wp:positionV relativeFrom="paragraph">
                  <wp:posOffset>360045</wp:posOffset>
                </wp:positionV>
                <wp:extent cx="4095750" cy="590550"/>
                <wp:effectExtent l="0" t="209550" r="19050" b="19050"/>
                <wp:wrapSquare wrapText="bothSides"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90550"/>
                        </a:xfrm>
                        <a:prstGeom prst="wedgeRoundRectCallout">
                          <a:avLst>
                            <a:gd name="adj1" fmla="val 20246"/>
                            <a:gd name="adj2" fmla="val -8532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E04A0" w14:textId="77777777" w:rsidR="00DA2550" w:rsidRDefault="00DA2550" w:rsidP="00DA25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何月分か</w:t>
                            </w:r>
                            <w:r w:rsidRPr="0052782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記載してください。各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Pr="0052782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枚の添付シート内に</w:t>
                            </w: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対象となる</w:t>
                            </w:r>
                          </w:p>
                          <w:p w14:paraId="52E43AC7" w14:textId="77777777" w:rsidR="00DA2550" w:rsidRPr="00527827" w:rsidRDefault="00DA2550" w:rsidP="00DA25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領収書はすべて貼り付けてください</w:t>
                            </w:r>
                            <w:r w:rsidRPr="0052782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。（年間で</w:t>
                            </w: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最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１２</w:t>
                            </w:r>
                            <w:r w:rsidRPr="0052782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枚提出）</w:t>
                            </w:r>
                          </w:p>
                          <w:p w14:paraId="18AFB72B" w14:textId="77777777" w:rsidR="00DA2550" w:rsidRDefault="00DA2550" w:rsidP="00DA2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41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105.3pt;margin-top:28.35pt;width:322.5pt;height:46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" adj="15173,-7630" filled="f" strokecolor="windowText" strokeweight="1pt">
                <v:textbox>
                  <w:txbxContent>
                    <w:p w:rsidR="00DA2550" w:rsidRDefault="00DA2550" w:rsidP="00DA255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5278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何月分か</w:t>
                      </w:r>
                      <w:r w:rsidRPr="0052782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記載してください。各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１</w:t>
                      </w:r>
                      <w:r w:rsidRPr="0052782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枚の添付シート内に</w:t>
                      </w:r>
                      <w:r w:rsidRPr="005278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対象となる</w:t>
                      </w:r>
                    </w:p>
                    <w:p w:rsidR="00DA2550" w:rsidRPr="00527827" w:rsidRDefault="00DA2550" w:rsidP="00DA255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5278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領収書はすべて貼り付けてください</w:t>
                      </w:r>
                      <w:r w:rsidRPr="0052782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。（年間で</w:t>
                      </w:r>
                      <w:r w:rsidRPr="0052782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最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１２</w:t>
                      </w:r>
                      <w:r w:rsidRPr="0052782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枚提出）</w:t>
                      </w:r>
                    </w:p>
                    <w:p w:rsidR="00DA2550" w:rsidRDefault="00DA2550" w:rsidP="00DA2550"/>
                  </w:txbxContent>
                </v:textbox>
                <w10:wrap type="square" anchorx="margin"/>
              </v:shape>
            </w:pict>
          </mc:Fallback>
        </mc:AlternateContent>
      </w:r>
    </w:p>
    <w:p w14:paraId="2FBEA893" w14:textId="77777777" w:rsidR="00DA2550" w:rsidRPr="004C76B8" w:rsidRDefault="00DA2550" w:rsidP="00DA2550">
      <w:pPr>
        <w:ind w:right="1330"/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4055D4F0" w14:textId="77777777" w:rsidR="00DA2550" w:rsidRPr="004C76B8" w:rsidRDefault="00DA2550" w:rsidP="00DA2550">
      <w:pPr>
        <w:ind w:right="1776"/>
        <w:jc w:val="right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685F146" wp14:editId="5B85AF98">
                <wp:simplePos x="0" y="0"/>
                <wp:positionH relativeFrom="column">
                  <wp:posOffset>1666875</wp:posOffset>
                </wp:positionH>
                <wp:positionV relativeFrom="paragraph">
                  <wp:posOffset>467995</wp:posOffset>
                </wp:positionV>
                <wp:extent cx="3171825" cy="11239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F977BC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39735F68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1A1FF937" w14:textId="77777777" w:rsidR="00DA2550" w:rsidRPr="00EC5DDF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400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ル</w:t>
                            </w:r>
                            <w:r>
                              <w:t>使用料とし</w:t>
                            </w:r>
                            <w:r>
                              <w:rPr>
                                <w:rFonts w:hint="eastAsia"/>
                              </w:rPr>
                              <w:t>て。</w:t>
                            </w:r>
                          </w:p>
                          <w:p w14:paraId="57A8840D" w14:textId="685B292E" w:rsidR="00DA2550" w:rsidRPr="00152FC0" w:rsidRDefault="00DA2550" w:rsidP="00DA2550">
                            <w:pPr>
                              <w:ind w:right="840" w:firstLineChars="400" w:firstLine="857"/>
                            </w:pPr>
                            <w:r w:rsidRPr="00E4184D">
                              <w:rPr>
                                <w:rFonts w:hint="eastAsia"/>
                              </w:rPr>
                              <w:t>20</w:t>
                            </w:r>
                            <w:r w:rsidR="00724A9C">
                              <w:rPr>
                                <w:rFonts w:hint="eastAsia"/>
                              </w:rPr>
                              <w:t>＊＊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F1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31.25pt;margin-top:36.85pt;width:249.75pt;height:88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" fillcolor="window" strokeweight=".5pt">
                <v:textbox>
                  <w:txbxContent>
                    <w:p w14:paraId="6CF977BC" w14:textId="77777777"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14:paraId="39735F68" w14:textId="77777777"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14:paraId="1A1FF937" w14:textId="77777777" w:rsidR="00DA2550" w:rsidRPr="00EC5DDF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400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ホール</w:t>
                      </w:r>
                      <w:r>
                        <w:t>使用料とし</w:t>
                      </w:r>
                      <w:r>
                        <w:rPr>
                          <w:rFonts w:hint="eastAsia"/>
                        </w:rPr>
                        <w:t>て。</w:t>
                      </w:r>
                    </w:p>
                    <w:p w14:paraId="57A8840D" w14:textId="685B292E" w:rsidR="00DA2550" w:rsidRPr="00152FC0" w:rsidRDefault="00DA2550" w:rsidP="00DA2550">
                      <w:pPr>
                        <w:ind w:right="840" w:firstLineChars="400" w:firstLine="857"/>
                      </w:pPr>
                      <w:r w:rsidRPr="00E4184D">
                        <w:rPr>
                          <w:rFonts w:hint="eastAsia"/>
                        </w:rPr>
                        <w:t>20</w:t>
                      </w:r>
                      <w:r w:rsidR="00724A9C">
                        <w:rPr>
                          <w:rFonts w:hint="eastAsia"/>
                        </w:rPr>
                        <w:t>＊＊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AE37A8" wp14:editId="6099EEE9">
                <wp:simplePos x="0" y="0"/>
                <wp:positionH relativeFrom="column">
                  <wp:posOffset>1800225</wp:posOffset>
                </wp:positionH>
                <wp:positionV relativeFrom="paragraph">
                  <wp:posOffset>372745</wp:posOffset>
                </wp:positionV>
                <wp:extent cx="3171825" cy="11239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A1C28C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21B163FB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2D5555F9" w14:textId="77777777" w:rsidR="00DA2550" w:rsidRPr="00EC5DDF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400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ル</w:t>
                            </w:r>
                            <w:r>
                              <w:t>使用料とし</w:t>
                            </w:r>
                            <w:r>
                              <w:rPr>
                                <w:rFonts w:hint="eastAsia"/>
                              </w:rPr>
                              <w:t>て。</w:t>
                            </w:r>
                          </w:p>
                          <w:p w14:paraId="3DCFF75E" w14:textId="77777777" w:rsidR="00DA2550" w:rsidRPr="00152FC0" w:rsidRDefault="00DA2550" w:rsidP="00DA2550">
                            <w:pPr>
                              <w:ind w:right="840" w:firstLineChars="400" w:firstLine="857"/>
                            </w:pPr>
                            <w:r w:rsidRPr="00E4184D"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F80" id="テキスト ボックス 11" o:spid="_x0000_s1029" type="#_x0000_t202" style="position:absolute;left:0;text-align:left;margin-left:141.75pt;margin-top:29.35pt;width:249.75pt;height:8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EC5DDF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400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ホール</w:t>
                      </w:r>
                      <w:r>
                        <w:t>使用料とし</w:t>
                      </w:r>
                      <w:r>
                        <w:rPr>
                          <w:rFonts w:hint="eastAsia"/>
                        </w:rPr>
                        <w:t>て。</w:t>
                      </w:r>
                    </w:p>
                    <w:p w:rsidR="00DA2550" w:rsidRPr="00152FC0" w:rsidRDefault="00DA2550" w:rsidP="00DA2550">
                      <w:pPr>
                        <w:ind w:right="840" w:firstLineChars="400" w:firstLine="857"/>
                      </w:pPr>
                      <w:r w:rsidRPr="00E4184D"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6F5A68" wp14:editId="26EC01A1">
                <wp:simplePos x="0" y="0"/>
                <wp:positionH relativeFrom="column">
                  <wp:posOffset>1933575</wp:posOffset>
                </wp:positionH>
                <wp:positionV relativeFrom="paragraph">
                  <wp:posOffset>277495</wp:posOffset>
                </wp:positionV>
                <wp:extent cx="3171825" cy="11239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0E80A1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06697E3A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181C3377" w14:textId="77777777" w:rsidR="00DA2550" w:rsidRPr="00EC5DDF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400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ル</w:t>
                            </w:r>
                            <w:r>
                              <w:t>使用料とし</w:t>
                            </w:r>
                            <w:r>
                              <w:rPr>
                                <w:rFonts w:hint="eastAsia"/>
                              </w:rPr>
                              <w:t>て。</w:t>
                            </w:r>
                          </w:p>
                          <w:p w14:paraId="0CEF1F25" w14:textId="77777777" w:rsidR="00DA2550" w:rsidRPr="00152FC0" w:rsidRDefault="00DA2550" w:rsidP="00DA2550">
                            <w:pPr>
                              <w:ind w:right="840" w:firstLineChars="400" w:firstLine="857"/>
                            </w:pPr>
                            <w:r w:rsidRPr="00E4184D"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81F7" id="テキスト ボックス 13" o:spid="_x0000_s1030" type="#_x0000_t202" style="position:absolute;left:0;text-align:left;margin-left:152.25pt;margin-top:21.85pt;width:249.75pt;height:8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EC5DDF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400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ホール</w:t>
                      </w:r>
                      <w:r>
                        <w:t>使用料とし</w:t>
                      </w:r>
                      <w:r>
                        <w:rPr>
                          <w:rFonts w:hint="eastAsia"/>
                        </w:rPr>
                        <w:t>て。</w:t>
                      </w:r>
                    </w:p>
                    <w:p w:rsidR="00DA2550" w:rsidRPr="00152FC0" w:rsidRDefault="00DA2550" w:rsidP="00DA2550">
                      <w:pPr>
                        <w:ind w:right="840" w:firstLineChars="400" w:firstLine="857"/>
                      </w:pPr>
                      <w:r w:rsidRPr="00E4184D"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0739A8" wp14:editId="7B3BB666">
                <wp:simplePos x="0" y="0"/>
                <wp:positionH relativeFrom="column">
                  <wp:posOffset>2061210</wp:posOffset>
                </wp:positionH>
                <wp:positionV relativeFrom="paragraph">
                  <wp:posOffset>184150</wp:posOffset>
                </wp:positionV>
                <wp:extent cx="3171825" cy="11239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D4B876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70B57BE7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7D5F42A0" w14:textId="77777777" w:rsidR="00DA2550" w:rsidRPr="00EC5DDF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400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ホール</w:t>
                            </w:r>
                            <w:r>
                              <w:t>使用料とし</w:t>
                            </w:r>
                            <w:r>
                              <w:rPr>
                                <w:rFonts w:hint="eastAsia"/>
                              </w:rPr>
                              <w:t>て。</w:t>
                            </w:r>
                          </w:p>
                          <w:p w14:paraId="4A8C021D" w14:textId="77777777" w:rsidR="00DA2550" w:rsidRPr="00152FC0" w:rsidRDefault="00DA2550" w:rsidP="00DA2550">
                            <w:pPr>
                              <w:ind w:right="840" w:firstLineChars="400" w:firstLine="857"/>
                            </w:pPr>
                            <w:r w:rsidRPr="00E4184D"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522A" id="テキスト ボックス 14" o:spid="_x0000_s1031" type="#_x0000_t202" style="position:absolute;left:0;text-align:left;margin-left:162.3pt;margin-top:14.5pt;width:249.75pt;height:8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EC5DDF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400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ホール</w:t>
                      </w:r>
                      <w:r>
                        <w:t>使用料とし</w:t>
                      </w:r>
                      <w:r>
                        <w:rPr>
                          <w:rFonts w:hint="eastAsia"/>
                        </w:rPr>
                        <w:t>て。</w:t>
                      </w:r>
                    </w:p>
                    <w:p w:rsidR="00DA2550" w:rsidRPr="00152FC0" w:rsidRDefault="00DA2550" w:rsidP="00DA2550">
                      <w:pPr>
                        <w:ind w:right="840" w:firstLineChars="400" w:firstLine="857"/>
                      </w:pPr>
                      <w:r w:rsidRPr="00E4184D"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◆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3CD15520" wp14:editId="45BB8005">
                <wp:simplePos x="0" y="0"/>
                <wp:positionH relativeFrom="column">
                  <wp:posOffset>281940</wp:posOffset>
                </wp:positionH>
                <wp:positionV relativeFrom="paragraph">
                  <wp:posOffset>37465</wp:posOffset>
                </wp:positionV>
                <wp:extent cx="923925" cy="43815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46294" w14:textId="77777777" w:rsidR="00DA2550" w:rsidRPr="00527827" w:rsidRDefault="00DA2550" w:rsidP="00DA25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8"/>
                              </w:rPr>
                              <w:t>①会場費</w:t>
                            </w:r>
                          </w:p>
                          <w:p w14:paraId="4026B097" w14:textId="77777777" w:rsidR="00DA2550" w:rsidRPr="00AA64A4" w:rsidRDefault="00DA2550" w:rsidP="00DA25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5B5D" id="テキスト ボックス 30" o:spid="_x0000_s1032" type="#_x0000_t202" style="position:absolute;left:0;text-align:left;margin-left:22.2pt;margin-top:2.95pt;width:72.75pt;height:34.5pt;z-index:-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" fillcolor="window" stroked="f" strokeweight=".5pt">
                <v:textbox>
                  <w:txbxContent>
                    <w:p w:rsidR="00DA2550" w:rsidRPr="00527827" w:rsidRDefault="00DA2550" w:rsidP="00DA25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8"/>
                        </w:rPr>
                      </w:pPr>
                      <w:r w:rsidRPr="00527827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8"/>
                        </w:rPr>
                        <w:t>①会場費</w:t>
                      </w:r>
                    </w:p>
                    <w:p w:rsidR="00DA2550" w:rsidRPr="00AA64A4" w:rsidRDefault="00DA2550" w:rsidP="00DA25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6C43E" w14:textId="77777777" w:rsidR="00DA2550" w:rsidRPr="004C76B8" w:rsidRDefault="00DA2550" w:rsidP="00DA2550">
      <w:pPr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45335C2F" w14:textId="77777777" w:rsidR="00DA2550" w:rsidRPr="004C76B8" w:rsidRDefault="00DA2550" w:rsidP="00DA2550">
      <w:pPr>
        <w:jc w:val="right"/>
        <w:rPr>
          <w:rFonts w:ascii="ＭＳ Ｐゴシック" w:eastAsia="ＭＳ Ｐゴシック" w:hAnsi="ＭＳ Ｐゴシック"/>
          <w:b/>
          <w:sz w:val="44"/>
        </w:rPr>
      </w:pPr>
    </w:p>
    <w:p w14:paraId="5E6452DC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52B2006" wp14:editId="227868B6">
                <wp:simplePos x="0" y="0"/>
                <wp:positionH relativeFrom="column">
                  <wp:posOffset>396240</wp:posOffset>
                </wp:positionH>
                <wp:positionV relativeFrom="paragraph">
                  <wp:posOffset>191135</wp:posOffset>
                </wp:positionV>
                <wp:extent cx="93345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098B4" w14:textId="77777777" w:rsidR="00DA2550" w:rsidRPr="00527827" w:rsidRDefault="00DA2550" w:rsidP="00DA25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8"/>
                              </w:rPr>
                              <w:t>②</w:t>
                            </w:r>
                            <w:r w:rsidRPr="00527827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8"/>
                              </w:rPr>
                              <w:t>光熱費</w:t>
                            </w:r>
                          </w:p>
                          <w:p w14:paraId="4F8F242E" w14:textId="77777777" w:rsidR="00DA2550" w:rsidRDefault="00DA2550" w:rsidP="00DA25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16BDD0A" w14:textId="77777777" w:rsidR="00DA2550" w:rsidRPr="00AA64A4" w:rsidRDefault="00DA2550" w:rsidP="00DA25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0BAACA" w14:textId="77777777" w:rsidR="00DA2550" w:rsidRPr="00AA64A4" w:rsidRDefault="00DA2550" w:rsidP="00DA25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B7F9" id="テキスト ボックス 31" o:spid="_x0000_s1033" type="#_x0000_t202" style="position:absolute;margin-left:31.2pt;margin-top:15.05pt;width:73.5pt;height:40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" fillcolor="window" stroked="f" strokeweight=".5pt">
                <v:textbox>
                  <w:txbxContent>
                    <w:p w:rsidR="00DA2550" w:rsidRPr="00527827" w:rsidRDefault="00DA2550" w:rsidP="00DA25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8"/>
                        </w:rPr>
                        <w:t>②</w:t>
                      </w:r>
                      <w:r w:rsidRPr="00527827"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8"/>
                        </w:rPr>
                        <w:t>光熱費</w:t>
                      </w:r>
                    </w:p>
                    <w:p w:rsidR="00DA2550" w:rsidRDefault="00DA2550" w:rsidP="00DA25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DA2550" w:rsidRPr="00AA64A4" w:rsidRDefault="00DA2550" w:rsidP="00DA25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DA2550" w:rsidRPr="00AA64A4" w:rsidRDefault="00DA2550" w:rsidP="00DA25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055E27E" wp14:editId="79DE9D1D">
                <wp:simplePos x="0" y="0"/>
                <wp:positionH relativeFrom="column">
                  <wp:posOffset>2299335</wp:posOffset>
                </wp:positionH>
                <wp:positionV relativeFrom="paragraph">
                  <wp:posOffset>477520</wp:posOffset>
                </wp:positionV>
                <wp:extent cx="2943225" cy="1066800"/>
                <wp:effectExtent l="0" t="0" r="285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95CBE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5B27B678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1D900472" w14:textId="77777777" w:rsidR="00DA2550" w:rsidRPr="001334F7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2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冷暖房代</w:t>
                            </w:r>
                            <w:r>
                              <w:t>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39073DA4" w14:textId="77777777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345" id="テキスト ボックス 33" o:spid="_x0000_s1034" type="#_x0000_t202" style="position:absolute;margin-left:181.05pt;margin-top:37.6pt;width:231.75pt;height:8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1334F7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2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冷暖房代</w:t>
                      </w:r>
                      <w:r>
                        <w:t>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</w:p>
    <w:p w14:paraId="49CBAF51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3E5B38" wp14:editId="2F3E5AF9">
                <wp:simplePos x="0" y="0"/>
                <wp:positionH relativeFrom="column">
                  <wp:posOffset>1828800</wp:posOffset>
                </wp:positionH>
                <wp:positionV relativeFrom="paragraph">
                  <wp:posOffset>282575</wp:posOffset>
                </wp:positionV>
                <wp:extent cx="2943225" cy="1066800"/>
                <wp:effectExtent l="0" t="0" r="28575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53D2CC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1BCAAE15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49852A87" w14:textId="77777777" w:rsidR="00DA2550" w:rsidRPr="001334F7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2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冷暖房代</w:t>
                            </w:r>
                            <w:r>
                              <w:t>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14BD6126" w14:textId="33AF8874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724A9C">
                              <w:rPr>
                                <w:rFonts w:hint="eastAsia"/>
                              </w:rPr>
                              <w:t>＊＊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5B38" id="テキスト ボックス 34" o:spid="_x0000_s1035" type="#_x0000_t202" style="position:absolute;margin-left:2in;margin-top:22.25pt;width:231.75pt;height:8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" fillcolor="window" strokeweight=".5pt">
                <v:textbox>
                  <w:txbxContent>
                    <w:p w14:paraId="2553D2CC" w14:textId="77777777"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14:paraId="1BCAAE15" w14:textId="77777777"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14:paraId="49852A87" w14:textId="77777777" w:rsidR="00DA2550" w:rsidRPr="001334F7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2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冷暖房代</w:t>
                      </w:r>
                      <w:r>
                        <w:t>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14:paraId="14BD6126" w14:textId="33AF8874"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724A9C">
                        <w:rPr>
                          <w:rFonts w:hint="eastAsia"/>
                        </w:rPr>
                        <w:t>＊＊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34BE07" wp14:editId="306AD588">
                <wp:simplePos x="0" y="0"/>
                <wp:positionH relativeFrom="column">
                  <wp:posOffset>2009775</wp:posOffset>
                </wp:positionH>
                <wp:positionV relativeFrom="paragraph">
                  <wp:posOffset>177800</wp:posOffset>
                </wp:positionV>
                <wp:extent cx="2943225" cy="10668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EF4957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21DD69CC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46306CC2" w14:textId="77777777" w:rsidR="00DA2550" w:rsidRPr="001334F7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2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冷暖房代</w:t>
                            </w:r>
                            <w:r>
                              <w:t>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4AC92A6A" w14:textId="77777777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37C2" id="テキスト ボックス 35" o:spid="_x0000_s1036" type="#_x0000_t202" style="position:absolute;margin-left:158.25pt;margin-top:14pt;width:231.75pt;height:8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1334F7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2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冷暖房代</w:t>
                      </w:r>
                      <w:r>
                        <w:t>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8E84B9" wp14:editId="2F86572B">
                <wp:simplePos x="0" y="0"/>
                <wp:positionH relativeFrom="column">
                  <wp:posOffset>2152650</wp:posOffset>
                </wp:positionH>
                <wp:positionV relativeFrom="paragraph">
                  <wp:posOffset>82550</wp:posOffset>
                </wp:positionV>
                <wp:extent cx="2943225" cy="106680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B9669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56B612DC" w14:textId="77777777" w:rsidR="00DA2550" w:rsidRDefault="00DA2550" w:rsidP="00DA255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21FE5E29" w14:textId="77777777" w:rsidR="00DA2550" w:rsidRPr="001334F7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2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冷暖房代</w:t>
                            </w:r>
                            <w:r>
                              <w:t>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366F1560" w14:textId="77777777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△</w:t>
                            </w:r>
                            <w: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501F" id="テキスト ボックス 36" o:spid="_x0000_s1037" type="#_x0000_t202" style="position:absolute;margin-left:169.5pt;margin-top:6.5pt;width:231.75pt;height:8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1334F7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2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冷暖房代</w:t>
                      </w:r>
                      <w:r>
                        <w:t>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△</w:t>
                      </w:r>
                      <w: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</w:p>
    <w:p w14:paraId="261197C2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0BF7C572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FCADBAB" wp14:editId="345A212A">
                <wp:simplePos x="0" y="0"/>
                <wp:positionH relativeFrom="margin">
                  <wp:posOffset>361950</wp:posOffset>
                </wp:positionH>
                <wp:positionV relativeFrom="paragraph">
                  <wp:posOffset>389890</wp:posOffset>
                </wp:positionV>
                <wp:extent cx="1219200" cy="5143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864E5" w14:textId="77777777" w:rsidR="00DA2550" w:rsidRPr="0019355C" w:rsidRDefault="00DA2550" w:rsidP="00DA25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00000" w:themeColor="text1"/>
                                <w:sz w:val="28"/>
                              </w:rPr>
                              <w:t>③講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i/>
                                <w:color w:val="000000" w:themeColor="text1"/>
                                <w:sz w:val="28"/>
                              </w:rPr>
                              <w:t>謝礼</w:t>
                            </w:r>
                          </w:p>
                          <w:p w14:paraId="2DE399B5" w14:textId="77777777" w:rsidR="00DA2550" w:rsidRPr="00AA64A4" w:rsidRDefault="00DA2550" w:rsidP="00DA25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F8C798B" w14:textId="77777777" w:rsidR="00DA2550" w:rsidRPr="00AA64A4" w:rsidRDefault="00DA2550" w:rsidP="00DA25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4368" id="テキスト ボックス 38" o:spid="_x0000_s1038" type="#_x0000_t202" style="position:absolute;margin-left:28.5pt;margin-top:30.7pt;width:96pt;height:40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" fillcolor="window" stroked="f" strokeweight=".5pt">
                <v:textbox>
                  <w:txbxContent>
                    <w:p w:rsidR="00DA2550" w:rsidRPr="0019355C" w:rsidRDefault="00DA2550" w:rsidP="00DA25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i/>
                          <w:color w:val="000000" w:themeColor="text1"/>
                          <w:sz w:val="28"/>
                        </w:rPr>
                        <w:t>③講師</w:t>
                      </w:r>
                      <w:r>
                        <w:rPr>
                          <w:rFonts w:ascii="ＭＳ Ｐゴシック" w:eastAsia="ＭＳ Ｐゴシック" w:hAnsi="ＭＳ Ｐゴシック"/>
                          <w:i/>
                          <w:color w:val="000000" w:themeColor="text1"/>
                          <w:sz w:val="28"/>
                        </w:rPr>
                        <w:t>謝礼</w:t>
                      </w:r>
                    </w:p>
                    <w:p w:rsidR="00DA2550" w:rsidRPr="00AA64A4" w:rsidRDefault="00DA2550" w:rsidP="00DA25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DA2550" w:rsidRPr="00AA64A4" w:rsidRDefault="00DA2550" w:rsidP="00DA25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E6355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B70D45" wp14:editId="0984CEB6">
                <wp:simplePos x="0" y="0"/>
                <wp:positionH relativeFrom="column">
                  <wp:posOffset>2028825</wp:posOffset>
                </wp:positionH>
                <wp:positionV relativeFrom="paragraph">
                  <wp:posOffset>301625</wp:posOffset>
                </wp:positionV>
                <wp:extent cx="3105150" cy="1076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947EF2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7BD6BB97" w14:textId="77777777" w:rsidR="00DA2550" w:rsidRDefault="00DA2550" w:rsidP="00DA2550">
                            <w:pPr>
                              <w:ind w:firstLineChars="100" w:firstLine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77E77A1A" w14:textId="77777777" w:rsidR="00DA2550" w:rsidRPr="002312DD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1,5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講師</w:t>
                            </w:r>
                            <w:r>
                              <w:t>謝礼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0644272B" w14:textId="1349C6F7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724A9C">
                              <w:rPr>
                                <w:rFonts w:hint="eastAsia"/>
                              </w:rPr>
                              <w:t>＊＊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D45" id="テキスト ボックス 39" o:spid="_x0000_s1039" type="#_x0000_t202" style="position:absolute;margin-left:159.75pt;margin-top:23.75pt;width:244.5pt;height:84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" fillcolor="window" strokeweight=".5pt">
                <v:textbox>
                  <w:txbxContent>
                    <w:p w14:paraId="20947EF2" w14:textId="77777777"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14:paraId="7BD6BB97" w14:textId="77777777" w:rsidR="00DA2550" w:rsidRDefault="00DA2550" w:rsidP="00DA2550">
                      <w:pPr>
                        <w:ind w:firstLineChars="100" w:firstLine="214"/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14:paraId="77E77A1A" w14:textId="77777777" w:rsidR="00DA2550" w:rsidRPr="002312DD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1,5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講師</w:t>
                      </w:r>
                      <w:r>
                        <w:t>謝礼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14:paraId="0644272B" w14:textId="1349C6F7"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724A9C">
                        <w:rPr>
                          <w:rFonts w:hint="eastAsia"/>
                        </w:rPr>
                        <w:t>＊＊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○○○○</w:t>
                      </w:r>
                    </w:p>
                  </w:txbxContent>
                </v:textbox>
              </v:shape>
            </w:pict>
          </mc:Fallback>
        </mc:AlternateContent>
      </w: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6FAC9E6" wp14:editId="1E206139">
                <wp:simplePos x="0" y="0"/>
                <wp:positionH relativeFrom="column">
                  <wp:posOffset>2165985</wp:posOffset>
                </wp:positionH>
                <wp:positionV relativeFrom="paragraph">
                  <wp:posOffset>182880</wp:posOffset>
                </wp:positionV>
                <wp:extent cx="3105150" cy="107632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D3AC23" w14:textId="77777777" w:rsidR="00DA2550" w:rsidRPr="00152FC0" w:rsidRDefault="00DA2550" w:rsidP="00DA2550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 w:rsidRPr="00152FC0">
                              <w:rPr>
                                <w:rFonts w:hint="eastAsia"/>
                                <w:u w:val="double"/>
                              </w:rPr>
                              <w:t>領収書</w:t>
                            </w:r>
                          </w:p>
                          <w:p w14:paraId="7F7F7F45" w14:textId="77777777" w:rsidR="00DA2550" w:rsidRDefault="00DA2550" w:rsidP="00DA2550">
                            <w:pPr>
                              <w:ind w:firstLineChars="100" w:firstLine="21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ちだいきいきクラブ</w:t>
                            </w:r>
                            <w:r>
                              <w:t xml:space="preserve">　町田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様</w:t>
                            </w:r>
                          </w:p>
                          <w:p w14:paraId="594281FC" w14:textId="77777777" w:rsidR="00DA2550" w:rsidRPr="002312DD" w:rsidRDefault="00DA2550" w:rsidP="00DA2550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152FC0">
                              <w:rPr>
                                <w:rFonts w:hint="eastAsia"/>
                                <w:bdr w:val="single" w:sz="4" w:space="0" w:color="auto"/>
                              </w:rPr>
                              <w:t>￥</w:t>
                            </w:r>
                            <w:r>
                              <w:rPr>
                                <w:bdr w:val="single" w:sz="4" w:space="0" w:color="auto"/>
                              </w:rPr>
                              <w:t>1,500</w:t>
                            </w:r>
                            <w:r w:rsidRPr="00152FC0">
                              <w:rPr>
                                <w:bdr w:val="single" w:sz="4" w:space="0" w:color="auto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講師</w:t>
                            </w:r>
                            <w:r>
                              <w:t>謝礼と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</w:p>
                          <w:p w14:paraId="67818D91" w14:textId="77777777" w:rsidR="00DA2550" w:rsidRPr="00152FC0" w:rsidRDefault="00DA2550" w:rsidP="00DA2550">
                            <w:pPr>
                              <w:ind w:right="107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020</w:t>
                            </w:r>
                            <w:r>
                              <w:t>年</w:t>
                            </w:r>
                            <w:r>
                              <w:t>4</w:t>
                            </w:r>
                            <w:r>
                              <w:t>月〇日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A9D" id="テキスト ボックス 40" o:spid="_x0000_s1040" type="#_x0000_t202" style="position:absolute;margin-left:170.55pt;margin-top:14.4pt;width:244.5pt;height:84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" fillcolor="window" strokeweight=".5pt">
                <v:textbox>
                  <w:txbxContent>
                    <w:p w:rsidR="00DA2550" w:rsidRPr="00152FC0" w:rsidRDefault="00DA2550" w:rsidP="00DA2550">
                      <w:pPr>
                        <w:jc w:val="center"/>
                        <w:rPr>
                          <w:u w:val="double"/>
                        </w:rPr>
                      </w:pPr>
                      <w:r w:rsidRPr="00152FC0">
                        <w:rPr>
                          <w:rFonts w:hint="eastAsia"/>
                          <w:u w:val="double"/>
                        </w:rPr>
                        <w:t>領収書</w:t>
                      </w:r>
                    </w:p>
                    <w:p w:rsidR="00DA2550" w:rsidRDefault="00DA2550" w:rsidP="00DA2550">
                      <w:pPr>
                        <w:ind w:firstLineChars="100" w:firstLine="214"/>
                        <w:jc w:val="left"/>
                      </w:pPr>
                      <w:r>
                        <w:rPr>
                          <w:rFonts w:hint="eastAsia"/>
                        </w:rPr>
                        <w:t>まちだいきいきクラブ</w:t>
                      </w:r>
                      <w:r>
                        <w:t xml:space="preserve">　町田太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様</w:t>
                      </w:r>
                    </w:p>
                    <w:p w:rsidR="00DA2550" w:rsidRPr="002312DD" w:rsidRDefault="00DA2550" w:rsidP="00DA2550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 w:rsidRPr="00152FC0">
                        <w:rPr>
                          <w:rFonts w:hint="eastAsia"/>
                          <w:bdr w:val="single" w:sz="4" w:space="0" w:color="auto"/>
                        </w:rPr>
                        <w:t>￥</w:t>
                      </w:r>
                      <w:r>
                        <w:rPr>
                          <w:bdr w:val="single" w:sz="4" w:space="0" w:color="auto"/>
                        </w:rPr>
                        <w:t>1,500</w:t>
                      </w:r>
                      <w:r w:rsidRPr="00152FC0">
                        <w:rPr>
                          <w:bdr w:val="single" w:sz="4" w:space="0" w:color="auto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講師</w:t>
                      </w:r>
                      <w:r>
                        <w:t>謝礼とし</w:t>
                      </w:r>
                      <w:r>
                        <w:rPr>
                          <w:rFonts w:hint="eastAsia"/>
                        </w:rPr>
                        <w:t>て</w:t>
                      </w:r>
                    </w:p>
                    <w:p w:rsidR="00DA2550" w:rsidRPr="00152FC0" w:rsidRDefault="00DA2550" w:rsidP="00DA2550">
                      <w:pPr>
                        <w:ind w:right="107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020</w:t>
                      </w:r>
                      <w:r>
                        <w:t>年</w:t>
                      </w:r>
                      <w:r>
                        <w:t>4</w:t>
                      </w:r>
                      <w:r>
                        <w:t>月〇日</w:t>
                      </w:r>
                      <w:r>
                        <w:rPr>
                          <w:rFonts w:hint="eastAsia"/>
                        </w:rPr>
                        <w:t xml:space="preserve">　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F158135" w14:textId="77777777" w:rsidR="00DA2550" w:rsidRPr="004C76B8" w:rsidRDefault="00DA2550" w:rsidP="00DA2550">
      <w:pPr>
        <w:jc w:val="left"/>
        <w:rPr>
          <w:rFonts w:ascii="ＭＳ Ｐゴシック" w:eastAsia="ＭＳ Ｐゴシック" w:hAnsi="ＭＳ Ｐゴシック"/>
          <w:b/>
          <w:sz w:val="44"/>
        </w:rPr>
      </w:pPr>
    </w:p>
    <w:p w14:paraId="670A931C" w14:textId="77777777" w:rsidR="00DA2550" w:rsidRPr="004C76B8" w:rsidRDefault="00DA2550" w:rsidP="00DA2550">
      <w:pPr>
        <w:ind w:right="1768"/>
        <w:rPr>
          <w:rFonts w:ascii="ＭＳ Ｐゴシック" w:eastAsia="ＭＳ Ｐゴシック" w:hAnsi="ＭＳ Ｐゴシック"/>
          <w:b/>
          <w:sz w:val="44"/>
        </w:rPr>
      </w:pPr>
      <w:r w:rsidRPr="004C76B8">
        <w:rPr>
          <w:rFonts w:ascii="ＭＳ Ｐゴシック" w:eastAsia="ＭＳ Ｐゴシック" w:hAnsi="ＭＳ Ｐゴシック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3E8FA3" wp14:editId="0A194872">
                <wp:simplePos x="0" y="0"/>
                <wp:positionH relativeFrom="margin">
                  <wp:posOffset>381000</wp:posOffset>
                </wp:positionH>
                <wp:positionV relativeFrom="paragraph">
                  <wp:posOffset>432435</wp:posOffset>
                </wp:positionV>
                <wp:extent cx="1219200" cy="5143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1F9F9D" w14:textId="77777777" w:rsidR="00DA2550" w:rsidRPr="002312DD" w:rsidRDefault="00DA2550" w:rsidP="00DA255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i/>
                                <w:dstrike/>
                                <w:color w:val="000000" w:themeColor="text1"/>
                                <w:sz w:val="28"/>
                              </w:rPr>
                            </w:pPr>
                            <w:r w:rsidRPr="002312DD">
                              <w:rPr>
                                <w:rFonts w:ascii="ＭＳ Ｐゴシック" w:eastAsia="ＭＳ Ｐゴシック" w:hAnsi="ＭＳ Ｐゴシック" w:hint="eastAsia"/>
                                <w:i/>
                                <w:dstrike/>
                                <w:color w:val="000000" w:themeColor="text1"/>
                                <w:sz w:val="28"/>
                              </w:rPr>
                              <w:t>④送迎</w:t>
                            </w:r>
                            <w:r w:rsidRPr="002312DD">
                              <w:rPr>
                                <w:rFonts w:ascii="ＭＳ Ｐゴシック" w:eastAsia="ＭＳ Ｐゴシック" w:hAnsi="ＭＳ Ｐゴシック"/>
                                <w:i/>
                                <w:dstrike/>
                                <w:color w:val="000000" w:themeColor="text1"/>
                                <w:sz w:val="28"/>
                              </w:rPr>
                              <w:t>加算</w:t>
                            </w:r>
                          </w:p>
                          <w:p w14:paraId="533B2B84" w14:textId="77777777" w:rsidR="00DA2550" w:rsidRPr="00AA64A4" w:rsidRDefault="00DA2550" w:rsidP="00DA25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014CDC" w14:textId="77777777" w:rsidR="00DA2550" w:rsidRPr="00AA64A4" w:rsidRDefault="00DA2550" w:rsidP="00DA25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CDE2" id="テキスト ボックス 41" o:spid="_x0000_s1041" type="#_x0000_t202" style="position:absolute;left:0;text-align:left;margin-left:30pt;margin-top:34.05pt;width:96pt;height:40.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" fillcolor="window" stroked="f" strokeweight=".5pt">
                <v:textbox>
                  <w:txbxContent>
                    <w:p w:rsidR="00DA2550" w:rsidRPr="002312DD" w:rsidRDefault="00DA2550" w:rsidP="00DA255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i/>
                          <w:dstrike/>
                          <w:color w:val="000000" w:themeColor="text1"/>
                          <w:sz w:val="28"/>
                        </w:rPr>
                      </w:pPr>
                      <w:r w:rsidRPr="002312DD">
                        <w:rPr>
                          <w:rFonts w:ascii="ＭＳ Ｐゴシック" w:eastAsia="ＭＳ Ｐゴシック" w:hAnsi="ＭＳ Ｐゴシック" w:hint="eastAsia"/>
                          <w:i/>
                          <w:dstrike/>
                          <w:color w:val="000000" w:themeColor="text1"/>
                          <w:sz w:val="28"/>
                        </w:rPr>
                        <w:t>④送迎</w:t>
                      </w:r>
                      <w:r w:rsidRPr="002312DD">
                        <w:rPr>
                          <w:rFonts w:ascii="ＭＳ Ｐゴシック" w:eastAsia="ＭＳ Ｐゴシック" w:hAnsi="ＭＳ Ｐゴシック"/>
                          <w:i/>
                          <w:dstrike/>
                          <w:color w:val="000000" w:themeColor="text1"/>
                          <w:sz w:val="28"/>
                        </w:rPr>
                        <w:t>加算</w:t>
                      </w:r>
                    </w:p>
                    <w:p w:rsidR="00DA2550" w:rsidRPr="00AA64A4" w:rsidRDefault="00DA2550" w:rsidP="00DA25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DA2550" w:rsidRPr="00AA64A4" w:rsidRDefault="00DA2550" w:rsidP="00DA25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A969B" w14:textId="77777777" w:rsidR="00DA2550" w:rsidRPr="004C76B8" w:rsidRDefault="00DA2550" w:rsidP="00DA2550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60306E55" w14:textId="77777777" w:rsidR="00DA2550" w:rsidRDefault="00DA2550" w:rsidP="00DA2550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3D058B4B" w14:textId="77777777" w:rsidR="00DA2550" w:rsidRPr="004C76B8" w:rsidRDefault="00DA2550" w:rsidP="00DA2550">
      <w:pPr>
        <w:ind w:right="1768"/>
        <w:rPr>
          <w:rFonts w:ascii="ＭＳ Ｐゴシック" w:eastAsia="ＭＳ Ｐゴシック" w:hAnsi="ＭＳ Ｐゴシック"/>
          <w:b/>
          <w:sz w:val="44"/>
        </w:rPr>
      </w:pPr>
    </w:p>
    <w:p w14:paraId="18BDA2FA" w14:textId="77777777" w:rsidR="00DA2550" w:rsidRPr="004C76B8" w:rsidRDefault="00DA2550" w:rsidP="00DA2550">
      <w:pPr>
        <w:ind w:right="1580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3E22056C" w14:textId="77777777" w:rsidR="00DA2550" w:rsidRPr="004C76B8" w:rsidRDefault="00DA2550" w:rsidP="00DA2550">
      <w:pPr>
        <w:ind w:right="1580" w:firstLineChars="1000" w:firstLine="2853"/>
        <w:rPr>
          <w:rFonts w:asciiTheme="minorEastAsia" w:hAnsiTheme="minorEastAsia"/>
          <w:b/>
          <w:sz w:val="28"/>
          <w:szCs w:val="28"/>
        </w:rPr>
      </w:pPr>
      <w:r w:rsidRPr="004C76B8">
        <w:rPr>
          <w:rFonts w:asciiTheme="minorEastAsia" w:hAnsiTheme="minorEastAsia" w:hint="eastAsia"/>
          <w:b/>
          <w:sz w:val="28"/>
          <w:szCs w:val="28"/>
        </w:rPr>
        <w:t>・補助対象経費（①+②+③）：5,400円</w:t>
      </w:r>
    </w:p>
    <w:p w14:paraId="3A36C758" w14:textId="77777777" w:rsidR="00DA2550" w:rsidRDefault="00DA2550" w:rsidP="00DA2550">
      <w:pPr>
        <w:ind w:right="1580" w:firstLineChars="1000" w:firstLine="2853"/>
        <w:rPr>
          <w:rFonts w:asciiTheme="minorEastAsia" w:hAnsiTheme="minorEastAsia"/>
          <w:b/>
          <w:dstrike/>
          <w:sz w:val="28"/>
          <w:szCs w:val="28"/>
        </w:rPr>
      </w:pPr>
      <w:r w:rsidRPr="004C76B8">
        <w:rPr>
          <w:rFonts w:asciiTheme="minorEastAsia" w:hAnsiTheme="minorEastAsia" w:hint="eastAsia"/>
          <w:b/>
          <w:dstrike/>
          <w:sz w:val="28"/>
          <w:szCs w:val="28"/>
        </w:rPr>
        <w:t>・送迎加算：　　　円</w:t>
      </w:r>
    </w:p>
    <w:p w14:paraId="628A3CE7" w14:textId="77777777" w:rsidR="00DA2550" w:rsidRDefault="00DA2550" w:rsidP="007E3977">
      <w:pPr>
        <w:ind w:right="1580" w:firstLineChars="1000" w:firstLine="2853"/>
        <w:rPr>
          <w:rFonts w:asciiTheme="minorEastAsia" w:hAnsiTheme="minorEastAsia"/>
          <w:b/>
          <w:dstrike/>
          <w:sz w:val="28"/>
          <w:szCs w:val="28"/>
        </w:rPr>
      </w:pPr>
    </w:p>
    <w:sectPr w:rsidR="00DA2550" w:rsidSect="00851920">
      <w:footerReference w:type="first" r:id="rId8"/>
      <w:pgSz w:w="11906" w:h="16838" w:code="9"/>
      <w:pgMar w:top="851" w:right="1134" w:bottom="851" w:left="1134" w:header="0" w:footer="454" w:gutter="0"/>
      <w:pgNumType w:start="1"/>
      <w:cols w:space="425"/>
      <w:docGrid w:type="linesAndChars" w:linePitch="38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A987" w14:textId="77777777" w:rsidR="00603A77" w:rsidRDefault="00603A77" w:rsidP="004936FD">
      <w:r>
        <w:separator/>
      </w:r>
    </w:p>
  </w:endnote>
  <w:endnote w:type="continuationSeparator" w:id="0">
    <w:p w14:paraId="38F71D04" w14:textId="77777777" w:rsidR="00603A77" w:rsidRDefault="00603A77" w:rsidP="004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25C2" w14:textId="77777777" w:rsidR="00577868" w:rsidRDefault="00577868" w:rsidP="0085032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8CEE" w14:textId="77777777" w:rsidR="00603A77" w:rsidRDefault="00603A77" w:rsidP="004936FD">
      <w:r>
        <w:separator/>
      </w:r>
    </w:p>
  </w:footnote>
  <w:footnote w:type="continuationSeparator" w:id="0">
    <w:p w14:paraId="31CB4D3C" w14:textId="77777777" w:rsidR="00603A77" w:rsidRDefault="00603A77" w:rsidP="0049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84D"/>
    <w:multiLevelType w:val="hybridMultilevel"/>
    <w:tmpl w:val="9AD424B4"/>
    <w:lvl w:ilvl="0" w:tplc="7794E4E4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10571A6F"/>
    <w:multiLevelType w:val="hybridMultilevel"/>
    <w:tmpl w:val="ACEEBFD0"/>
    <w:lvl w:ilvl="0" w:tplc="65AA9138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" w15:restartNumberingAfterBreak="0">
    <w:nsid w:val="2C5D34D4"/>
    <w:multiLevelType w:val="hybridMultilevel"/>
    <w:tmpl w:val="1C20563E"/>
    <w:lvl w:ilvl="0" w:tplc="4612B792">
      <w:start w:val="3"/>
      <w:numFmt w:val="decimalFullWidth"/>
      <w:lvlText w:val="%1．"/>
      <w:lvlJc w:val="left"/>
      <w:pPr>
        <w:ind w:left="975" w:hanging="720"/>
      </w:pPr>
      <w:rPr>
        <w:rFonts w:hint="default"/>
      </w:rPr>
    </w:lvl>
    <w:lvl w:ilvl="1" w:tplc="12246FC6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D264AF1"/>
    <w:multiLevelType w:val="hybridMultilevel"/>
    <w:tmpl w:val="F84AF35E"/>
    <w:lvl w:ilvl="0" w:tplc="B8A88562">
      <w:start w:val="3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1B2493B8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34916623"/>
    <w:multiLevelType w:val="hybridMultilevel"/>
    <w:tmpl w:val="F75E6A9E"/>
    <w:lvl w:ilvl="0" w:tplc="F62474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48761F"/>
    <w:multiLevelType w:val="hybridMultilevel"/>
    <w:tmpl w:val="C7022090"/>
    <w:lvl w:ilvl="0" w:tplc="CF68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F5E34"/>
    <w:multiLevelType w:val="hybridMultilevel"/>
    <w:tmpl w:val="30F82B3A"/>
    <w:lvl w:ilvl="0" w:tplc="127805CE">
      <w:start w:val="2"/>
      <w:numFmt w:val="decimalFullWidth"/>
      <w:lvlText w:val="%1．"/>
      <w:lvlJc w:val="left"/>
      <w:pPr>
        <w:ind w:left="964" w:hanging="720"/>
      </w:pPr>
      <w:rPr>
        <w:rFonts w:hint="default"/>
        <w:color w:val="FF0000"/>
      </w:rPr>
    </w:lvl>
    <w:lvl w:ilvl="1" w:tplc="C958A8C6">
      <w:start w:val="1"/>
      <w:numFmt w:val="decimalEnclosedCircle"/>
      <w:lvlText w:val="%2"/>
      <w:lvlJc w:val="left"/>
      <w:pPr>
        <w:ind w:left="10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87232A4"/>
    <w:multiLevelType w:val="hybridMultilevel"/>
    <w:tmpl w:val="658C120C"/>
    <w:lvl w:ilvl="0" w:tplc="085AD23C">
      <w:numFmt w:val="decimalFullWidth"/>
      <w:lvlText w:val="%1．"/>
      <w:lvlJc w:val="left"/>
      <w:pPr>
        <w:ind w:left="975" w:hanging="720"/>
      </w:pPr>
      <w:rPr>
        <w:rFonts w:hint="default"/>
        <w:color w:val="FF0000"/>
      </w:rPr>
    </w:lvl>
    <w:lvl w:ilvl="1" w:tplc="CE14926C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9D23DC3"/>
    <w:multiLevelType w:val="hybridMultilevel"/>
    <w:tmpl w:val="D0D28776"/>
    <w:lvl w:ilvl="0" w:tplc="6E9AA63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157429323">
    <w:abstractNumId w:val="7"/>
  </w:num>
  <w:num w:numId="2" w16cid:durableId="1903713680">
    <w:abstractNumId w:val="0"/>
  </w:num>
  <w:num w:numId="3" w16cid:durableId="1228497091">
    <w:abstractNumId w:val="5"/>
  </w:num>
  <w:num w:numId="4" w16cid:durableId="1052851065">
    <w:abstractNumId w:val="1"/>
  </w:num>
  <w:num w:numId="5" w16cid:durableId="594634585">
    <w:abstractNumId w:val="4"/>
  </w:num>
  <w:num w:numId="6" w16cid:durableId="1852723958">
    <w:abstractNumId w:val="2"/>
  </w:num>
  <w:num w:numId="7" w16cid:durableId="2142141649">
    <w:abstractNumId w:val="8"/>
  </w:num>
  <w:num w:numId="8" w16cid:durableId="627048944">
    <w:abstractNumId w:val="3"/>
  </w:num>
  <w:num w:numId="9" w16cid:durableId="389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78"/>
    <w:rsid w:val="0000700D"/>
    <w:rsid w:val="00015711"/>
    <w:rsid w:val="00015F8B"/>
    <w:rsid w:val="00017BE0"/>
    <w:rsid w:val="00021886"/>
    <w:rsid w:val="000257C0"/>
    <w:rsid w:val="00032E95"/>
    <w:rsid w:val="00034EEA"/>
    <w:rsid w:val="00035BF2"/>
    <w:rsid w:val="00037CDD"/>
    <w:rsid w:val="0004717C"/>
    <w:rsid w:val="00050F69"/>
    <w:rsid w:val="00055D2E"/>
    <w:rsid w:val="000728C9"/>
    <w:rsid w:val="00074F43"/>
    <w:rsid w:val="00075F33"/>
    <w:rsid w:val="0007619A"/>
    <w:rsid w:val="000A2315"/>
    <w:rsid w:val="000A672B"/>
    <w:rsid w:val="000B3B48"/>
    <w:rsid w:val="000C0AD9"/>
    <w:rsid w:val="000C262D"/>
    <w:rsid w:val="000C7570"/>
    <w:rsid w:val="000E4924"/>
    <w:rsid w:val="000F56C4"/>
    <w:rsid w:val="00101B62"/>
    <w:rsid w:val="0011079F"/>
    <w:rsid w:val="001212B0"/>
    <w:rsid w:val="00122543"/>
    <w:rsid w:val="001244E4"/>
    <w:rsid w:val="001334F7"/>
    <w:rsid w:val="0013790A"/>
    <w:rsid w:val="00140950"/>
    <w:rsid w:val="00142441"/>
    <w:rsid w:val="00171564"/>
    <w:rsid w:val="00182897"/>
    <w:rsid w:val="001870CE"/>
    <w:rsid w:val="001874A9"/>
    <w:rsid w:val="0019030E"/>
    <w:rsid w:val="0019355C"/>
    <w:rsid w:val="001A09F1"/>
    <w:rsid w:val="001A7218"/>
    <w:rsid w:val="001C0B8A"/>
    <w:rsid w:val="001E5935"/>
    <w:rsid w:val="001E5CE3"/>
    <w:rsid w:val="001F3654"/>
    <w:rsid w:val="0020535D"/>
    <w:rsid w:val="0020638E"/>
    <w:rsid w:val="00210E8D"/>
    <w:rsid w:val="002138DC"/>
    <w:rsid w:val="0022120D"/>
    <w:rsid w:val="00223933"/>
    <w:rsid w:val="00224AF5"/>
    <w:rsid w:val="002312DD"/>
    <w:rsid w:val="00234A50"/>
    <w:rsid w:val="00235967"/>
    <w:rsid w:val="0024019E"/>
    <w:rsid w:val="002404C8"/>
    <w:rsid w:val="002405F5"/>
    <w:rsid w:val="002418F1"/>
    <w:rsid w:val="002423D6"/>
    <w:rsid w:val="00257D6E"/>
    <w:rsid w:val="0026311B"/>
    <w:rsid w:val="00272D6A"/>
    <w:rsid w:val="002A048E"/>
    <w:rsid w:val="002A4F2D"/>
    <w:rsid w:val="002B0181"/>
    <w:rsid w:val="002B48B7"/>
    <w:rsid w:val="002B4DC4"/>
    <w:rsid w:val="002B553C"/>
    <w:rsid w:val="002C0B26"/>
    <w:rsid w:val="002D0B36"/>
    <w:rsid w:val="002E0F78"/>
    <w:rsid w:val="002E1FCC"/>
    <w:rsid w:val="002E6842"/>
    <w:rsid w:val="002F0CC3"/>
    <w:rsid w:val="0031112A"/>
    <w:rsid w:val="00325507"/>
    <w:rsid w:val="0032686C"/>
    <w:rsid w:val="00326C73"/>
    <w:rsid w:val="00331D3D"/>
    <w:rsid w:val="00337510"/>
    <w:rsid w:val="00344044"/>
    <w:rsid w:val="00354077"/>
    <w:rsid w:val="00362CE7"/>
    <w:rsid w:val="00366BBC"/>
    <w:rsid w:val="003713DE"/>
    <w:rsid w:val="00374579"/>
    <w:rsid w:val="00377D82"/>
    <w:rsid w:val="003802A0"/>
    <w:rsid w:val="00380982"/>
    <w:rsid w:val="00387051"/>
    <w:rsid w:val="00394278"/>
    <w:rsid w:val="003A3245"/>
    <w:rsid w:val="003A739D"/>
    <w:rsid w:val="003B022D"/>
    <w:rsid w:val="003B05D6"/>
    <w:rsid w:val="003B08D8"/>
    <w:rsid w:val="003B1588"/>
    <w:rsid w:val="003B1F92"/>
    <w:rsid w:val="003C6FC9"/>
    <w:rsid w:val="003E195B"/>
    <w:rsid w:val="003E5C64"/>
    <w:rsid w:val="003F1817"/>
    <w:rsid w:val="003F2878"/>
    <w:rsid w:val="00404938"/>
    <w:rsid w:val="0041796F"/>
    <w:rsid w:val="00431A66"/>
    <w:rsid w:val="00432317"/>
    <w:rsid w:val="00436466"/>
    <w:rsid w:val="00440537"/>
    <w:rsid w:val="00446838"/>
    <w:rsid w:val="004537E9"/>
    <w:rsid w:val="00456EE9"/>
    <w:rsid w:val="00475D20"/>
    <w:rsid w:val="00481DF6"/>
    <w:rsid w:val="004875E8"/>
    <w:rsid w:val="00491CCA"/>
    <w:rsid w:val="0049357C"/>
    <w:rsid w:val="004936FD"/>
    <w:rsid w:val="004A01E7"/>
    <w:rsid w:val="004A4613"/>
    <w:rsid w:val="004B7EA3"/>
    <w:rsid w:val="004C19DE"/>
    <w:rsid w:val="004C7182"/>
    <w:rsid w:val="004C76B8"/>
    <w:rsid w:val="004D6E79"/>
    <w:rsid w:val="004F063A"/>
    <w:rsid w:val="004F103E"/>
    <w:rsid w:val="004F10B9"/>
    <w:rsid w:val="004F5AE0"/>
    <w:rsid w:val="00512717"/>
    <w:rsid w:val="0051318C"/>
    <w:rsid w:val="005228F3"/>
    <w:rsid w:val="005278BF"/>
    <w:rsid w:val="005344BB"/>
    <w:rsid w:val="00540F3F"/>
    <w:rsid w:val="00543278"/>
    <w:rsid w:val="00553D71"/>
    <w:rsid w:val="005601B9"/>
    <w:rsid w:val="00570795"/>
    <w:rsid w:val="00577868"/>
    <w:rsid w:val="00577D13"/>
    <w:rsid w:val="00587CF2"/>
    <w:rsid w:val="00590292"/>
    <w:rsid w:val="005903A8"/>
    <w:rsid w:val="005A547E"/>
    <w:rsid w:val="005A6BAD"/>
    <w:rsid w:val="005B2A87"/>
    <w:rsid w:val="005B4374"/>
    <w:rsid w:val="005C08A9"/>
    <w:rsid w:val="005C1072"/>
    <w:rsid w:val="005E392A"/>
    <w:rsid w:val="005E3A7E"/>
    <w:rsid w:val="005E46BE"/>
    <w:rsid w:val="005E4F69"/>
    <w:rsid w:val="005F1940"/>
    <w:rsid w:val="005F292E"/>
    <w:rsid w:val="005F44E2"/>
    <w:rsid w:val="00601C3F"/>
    <w:rsid w:val="00603A77"/>
    <w:rsid w:val="00610DAD"/>
    <w:rsid w:val="00613665"/>
    <w:rsid w:val="006169FD"/>
    <w:rsid w:val="00627E07"/>
    <w:rsid w:val="006418A2"/>
    <w:rsid w:val="00641F81"/>
    <w:rsid w:val="006567CB"/>
    <w:rsid w:val="00676957"/>
    <w:rsid w:val="006934DF"/>
    <w:rsid w:val="006A006E"/>
    <w:rsid w:val="006B3334"/>
    <w:rsid w:val="006C4295"/>
    <w:rsid w:val="006C4B3B"/>
    <w:rsid w:val="006C5A68"/>
    <w:rsid w:val="006F1B3A"/>
    <w:rsid w:val="006F6C90"/>
    <w:rsid w:val="007066F8"/>
    <w:rsid w:val="00724A9C"/>
    <w:rsid w:val="00726551"/>
    <w:rsid w:val="0073365D"/>
    <w:rsid w:val="00733C7C"/>
    <w:rsid w:val="0074718A"/>
    <w:rsid w:val="00750AEA"/>
    <w:rsid w:val="0076276C"/>
    <w:rsid w:val="00777114"/>
    <w:rsid w:val="00777FE3"/>
    <w:rsid w:val="007856F6"/>
    <w:rsid w:val="00787EF3"/>
    <w:rsid w:val="007967B7"/>
    <w:rsid w:val="0079716F"/>
    <w:rsid w:val="007A2A25"/>
    <w:rsid w:val="007A5C1E"/>
    <w:rsid w:val="007A7314"/>
    <w:rsid w:val="007B0042"/>
    <w:rsid w:val="007C6524"/>
    <w:rsid w:val="007E3977"/>
    <w:rsid w:val="007E60DA"/>
    <w:rsid w:val="007E6A57"/>
    <w:rsid w:val="007F3D9A"/>
    <w:rsid w:val="00810C1D"/>
    <w:rsid w:val="008154EE"/>
    <w:rsid w:val="0082276A"/>
    <w:rsid w:val="00824B03"/>
    <w:rsid w:val="00827518"/>
    <w:rsid w:val="00850325"/>
    <w:rsid w:val="00851920"/>
    <w:rsid w:val="00853693"/>
    <w:rsid w:val="00860029"/>
    <w:rsid w:val="008643BA"/>
    <w:rsid w:val="00865FA6"/>
    <w:rsid w:val="00877AF1"/>
    <w:rsid w:val="0089784E"/>
    <w:rsid w:val="008A1DAF"/>
    <w:rsid w:val="008C5914"/>
    <w:rsid w:val="008C611B"/>
    <w:rsid w:val="008C644E"/>
    <w:rsid w:val="008C68B1"/>
    <w:rsid w:val="008D7C52"/>
    <w:rsid w:val="008E44A6"/>
    <w:rsid w:val="008E6F6F"/>
    <w:rsid w:val="008F1AA9"/>
    <w:rsid w:val="008F604F"/>
    <w:rsid w:val="008F6FDC"/>
    <w:rsid w:val="008F72BB"/>
    <w:rsid w:val="00900D5B"/>
    <w:rsid w:val="009070F1"/>
    <w:rsid w:val="00910431"/>
    <w:rsid w:val="009121AB"/>
    <w:rsid w:val="0091223B"/>
    <w:rsid w:val="009247D5"/>
    <w:rsid w:val="00931D73"/>
    <w:rsid w:val="009472DE"/>
    <w:rsid w:val="009549AF"/>
    <w:rsid w:val="0095764E"/>
    <w:rsid w:val="009635FD"/>
    <w:rsid w:val="00974D6E"/>
    <w:rsid w:val="00982BB4"/>
    <w:rsid w:val="00986279"/>
    <w:rsid w:val="009919F2"/>
    <w:rsid w:val="00991E1F"/>
    <w:rsid w:val="009A0856"/>
    <w:rsid w:val="009A58CD"/>
    <w:rsid w:val="009B254A"/>
    <w:rsid w:val="009B28D7"/>
    <w:rsid w:val="009C1D2A"/>
    <w:rsid w:val="009C6101"/>
    <w:rsid w:val="009D34BC"/>
    <w:rsid w:val="009D4651"/>
    <w:rsid w:val="009D4871"/>
    <w:rsid w:val="009E08AF"/>
    <w:rsid w:val="009F6C18"/>
    <w:rsid w:val="00A00582"/>
    <w:rsid w:val="00A02779"/>
    <w:rsid w:val="00A116E0"/>
    <w:rsid w:val="00A222F0"/>
    <w:rsid w:val="00A24AAD"/>
    <w:rsid w:val="00A27BB2"/>
    <w:rsid w:val="00A32BA3"/>
    <w:rsid w:val="00A3619E"/>
    <w:rsid w:val="00A36619"/>
    <w:rsid w:val="00A42175"/>
    <w:rsid w:val="00A5213F"/>
    <w:rsid w:val="00A561F9"/>
    <w:rsid w:val="00A61A91"/>
    <w:rsid w:val="00A636AD"/>
    <w:rsid w:val="00A72B07"/>
    <w:rsid w:val="00A83614"/>
    <w:rsid w:val="00A8663A"/>
    <w:rsid w:val="00AB2CB7"/>
    <w:rsid w:val="00AD0573"/>
    <w:rsid w:val="00B03E4C"/>
    <w:rsid w:val="00B21179"/>
    <w:rsid w:val="00B25525"/>
    <w:rsid w:val="00B25D22"/>
    <w:rsid w:val="00B32018"/>
    <w:rsid w:val="00B355F7"/>
    <w:rsid w:val="00B44576"/>
    <w:rsid w:val="00B46268"/>
    <w:rsid w:val="00B6088F"/>
    <w:rsid w:val="00B668DE"/>
    <w:rsid w:val="00B776A4"/>
    <w:rsid w:val="00B811EE"/>
    <w:rsid w:val="00BA1F0F"/>
    <w:rsid w:val="00BA5AEB"/>
    <w:rsid w:val="00BA7791"/>
    <w:rsid w:val="00BA7F8D"/>
    <w:rsid w:val="00BB117D"/>
    <w:rsid w:val="00BB42C1"/>
    <w:rsid w:val="00BB4F34"/>
    <w:rsid w:val="00BC04A4"/>
    <w:rsid w:val="00BC23FD"/>
    <w:rsid w:val="00BD7625"/>
    <w:rsid w:val="00BF4CEC"/>
    <w:rsid w:val="00BF61E8"/>
    <w:rsid w:val="00C0747A"/>
    <w:rsid w:val="00C07DE2"/>
    <w:rsid w:val="00C139D2"/>
    <w:rsid w:val="00C23173"/>
    <w:rsid w:val="00C25554"/>
    <w:rsid w:val="00C255BF"/>
    <w:rsid w:val="00C32C94"/>
    <w:rsid w:val="00C3387A"/>
    <w:rsid w:val="00C42235"/>
    <w:rsid w:val="00C726C3"/>
    <w:rsid w:val="00C83701"/>
    <w:rsid w:val="00CA0F8A"/>
    <w:rsid w:val="00CB7FC8"/>
    <w:rsid w:val="00CE2FE3"/>
    <w:rsid w:val="00CE7949"/>
    <w:rsid w:val="00CF0C0E"/>
    <w:rsid w:val="00D021C8"/>
    <w:rsid w:val="00D02CEC"/>
    <w:rsid w:val="00D216F7"/>
    <w:rsid w:val="00D25447"/>
    <w:rsid w:val="00D3554E"/>
    <w:rsid w:val="00D40D03"/>
    <w:rsid w:val="00D538A9"/>
    <w:rsid w:val="00D80E83"/>
    <w:rsid w:val="00D869DA"/>
    <w:rsid w:val="00D92356"/>
    <w:rsid w:val="00D93494"/>
    <w:rsid w:val="00DA2550"/>
    <w:rsid w:val="00DB0D62"/>
    <w:rsid w:val="00DB5054"/>
    <w:rsid w:val="00DF0C32"/>
    <w:rsid w:val="00DF3457"/>
    <w:rsid w:val="00E062A6"/>
    <w:rsid w:val="00E10EF2"/>
    <w:rsid w:val="00E2063E"/>
    <w:rsid w:val="00E24AB0"/>
    <w:rsid w:val="00E261E7"/>
    <w:rsid w:val="00E30EE6"/>
    <w:rsid w:val="00E31E54"/>
    <w:rsid w:val="00E32CC9"/>
    <w:rsid w:val="00E4184D"/>
    <w:rsid w:val="00E516EA"/>
    <w:rsid w:val="00E77694"/>
    <w:rsid w:val="00E8099F"/>
    <w:rsid w:val="00E80E2D"/>
    <w:rsid w:val="00EA36DF"/>
    <w:rsid w:val="00EB1D31"/>
    <w:rsid w:val="00EB1D65"/>
    <w:rsid w:val="00EB57CA"/>
    <w:rsid w:val="00EC5DDF"/>
    <w:rsid w:val="00EC6615"/>
    <w:rsid w:val="00EC744B"/>
    <w:rsid w:val="00ED245D"/>
    <w:rsid w:val="00EE4BF4"/>
    <w:rsid w:val="00EE6E65"/>
    <w:rsid w:val="00EE74FA"/>
    <w:rsid w:val="00EF12EE"/>
    <w:rsid w:val="00EF276F"/>
    <w:rsid w:val="00EF629D"/>
    <w:rsid w:val="00F06A1D"/>
    <w:rsid w:val="00F24027"/>
    <w:rsid w:val="00F24D37"/>
    <w:rsid w:val="00F3270C"/>
    <w:rsid w:val="00F34458"/>
    <w:rsid w:val="00F35742"/>
    <w:rsid w:val="00F35D18"/>
    <w:rsid w:val="00F603A2"/>
    <w:rsid w:val="00F753E5"/>
    <w:rsid w:val="00F848E1"/>
    <w:rsid w:val="00F87877"/>
    <w:rsid w:val="00FA567C"/>
    <w:rsid w:val="00FA651B"/>
    <w:rsid w:val="00FB0000"/>
    <w:rsid w:val="00FB7693"/>
    <w:rsid w:val="00FD17C5"/>
    <w:rsid w:val="00FD555E"/>
    <w:rsid w:val="00FD72D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91393"/>
  <w15:chartTrackingRefBased/>
  <w15:docId w15:val="{3D5DDCD2-185A-48DF-B8E3-EA34AB2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0C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6FD"/>
  </w:style>
  <w:style w:type="paragraph" w:styleId="a7">
    <w:name w:val="footer"/>
    <w:basedOn w:val="a"/>
    <w:link w:val="a8"/>
    <w:uiPriority w:val="99"/>
    <w:unhideWhenUsed/>
    <w:rsid w:val="00493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6FD"/>
  </w:style>
  <w:style w:type="paragraph" w:styleId="Web">
    <w:name w:val="Normal (Web)"/>
    <w:basedOn w:val="a"/>
    <w:uiPriority w:val="99"/>
    <w:unhideWhenUsed/>
    <w:rsid w:val="00B668DE"/>
    <w:rPr>
      <w:rFonts w:ascii="Times New Roman" w:hAnsi="Times New Roman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875E8"/>
  </w:style>
  <w:style w:type="character" w:customStyle="1" w:styleId="aa">
    <w:name w:val="日付 (文字)"/>
    <w:basedOn w:val="a0"/>
    <w:link w:val="a9"/>
    <w:uiPriority w:val="99"/>
    <w:semiHidden/>
    <w:rsid w:val="004875E8"/>
  </w:style>
  <w:style w:type="paragraph" w:styleId="ab">
    <w:name w:val="List Paragraph"/>
    <w:basedOn w:val="a"/>
    <w:uiPriority w:val="34"/>
    <w:qFormat/>
    <w:rsid w:val="0031112A"/>
    <w:pPr>
      <w:ind w:leftChars="400" w:left="840"/>
    </w:pPr>
  </w:style>
  <w:style w:type="paragraph" w:customStyle="1" w:styleId="Default">
    <w:name w:val="Default"/>
    <w:rsid w:val="00034EEA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275E-4613-4E98-9DC4-274906D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revision>6</cp:revision>
  <cp:lastPrinted>2020-02-06T01:50:00Z</cp:lastPrinted>
  <dcterms:created xsi:type="dcterms:W3CDTF">2020-02-06T02:21:00Z</dcterms:created>
  <dcterms:modified xsi:type="dcterms:W3CDTF">2023-12-08T00:43:00Z</dcterms:modified>
</cp:coreProperties>
</file>